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438A4F56" w:rsidR="00001E94" w:rsidRPr="000A40F7" w:rsidRDefault="00431708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F THE REGULAR MEETING OF THE 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3C78776" w14:textId="010BF826" w:rsidR="00001E94" w:rsidRDefault="00431708" w:rsidP="00431708">
      <w:pPr>
        <w:rPr>
          <w:rFonts w:asciiTheme="minorHAnsi" w:hAnsiTheme="minorHAnsi"/>
          <w:sz w:val="22"/>
          <w:szCs w:val="22"/>
        </w:rPr>
      </w:pPr>
      <w:r w:rsidRPr="00431708">
        <w:rPr>
          <w:rFonts w:asciiTheme="minorHAnsi" w:hAnsiTheme="minorHAnsi"/>
          <w:b/>
          <w:sz w:val="22"/>
          <w:szCs w:val="22"/>
        </w:rPr>
        <w:t>HELD:</w:t>
      </w:r>
      <w:r>
        <w:rPr>
          <w:rFonts w:asciiTheme="minorHAnsi" w:hAnsiTheme="minorHAnsi"/>
          <w:bCs/>
          <w:sz w:val="22"/>
          <w:szCs w:val="22"/>
        </w:rPr>
        <w:tab/>
        <w:t xml:space="preserve">Thursday, September 30, 2021 at 7:30 am, at </w:t>
      </w:r>
      <w:r w:rsidRPr="000A40F7">
        <w:rPr>
          <w:rFonts w:asciiTheme="minorHAnsi" w:hAnsiTheme="minorHAnsi"/>
          <w:sz w:val="22"/>
          <w:szCs w:val="22"/>
        </w:rPr>
        <w:t>Duffey’s Bakery Patio Cafe, 4994 E. Hampden Avenue, Denver, Colorado 80110</w:t>
      </w:r>
    </w:p>
    <w:p w14:paraId="433B7962" w14:textId="5BAC8B8E" w:rsidR="00431708" w:rsidRDefault="00431708" w:rsidP="00431708">
      <w:pPr>
        <w:rPr>
          <w:rFonts w:asciiTheme="minorHAnsi" w:hAnsiTheme="minorHAnsi"/>
          <w:sz w:val="22"/>
          <w:szCs w:val="22"/>
        </w:rPr>
      </w:pPr>
    </w:p>
    <w:p w14:paraId="71FE2F2A" w14:textId="5E1FE425" w:rsidR="00431708" w:rsidRDefault="00431708" w:rsidP="00431708">
      <w:pPr>
        <w:rPr>
          <w:rFonts w:asciiTheme="minorHAnsi" w:hAnsiTheme="minorHAnsi"/>
          <w:b/>
          <w:bCs/>
          <w:sz w:val="22"/>
          <w:szCs w:val="22"/>
        </w:rPr>
      </w:pPr>
      <w:r w:rsidRPr="00431708">
        <w:rPr>
          <w:rFonts w:asciiTheme="minorHAnsi" w:hAnsiTheme="minorHAnsi"/>
          <w:b/>
          <w:bCs/>
          <w:sz w:val="22"/>
          <w:szCs w:val="22"/>
          <w:u w:val="single"/>
        </w:rPr>
        <w:t>ATTENDANCE</w:t>
      </w:r>
      <w:r w:rsidRPr="00431708">
        <w:rPr>
          <w:rFonts w:asciiTheme="minorHAnsi" w:hAnsiTheme="minorHAnsi"/>
          <w:b/>
          <w:bCs/>
          <w:sz w:val="22"/>
          <w:szCs w:val="22"/>
        </w:rPr>
        <w:t>:</w:t>
      </w:r>
    </w:p>
    <w:p w14:paraId="08804A4B" w14:textId="77777777" w:rsidR="00431708" w:rsidRPr="00431708" w:rsidRDefault="00431708" w:rsidP="004317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35FBDC" w14:textId="5BF68712" w:rsidR="00431708" w:rsidRPr="00431708" w:rsidRDefault="00431708" w:rsidP="00431708">
      <w:pPr>
        <w:rPr>
          <w:rFonts w:asciiTheme="minorHAnsi" w:hAnsiTheme="minorHAnsi" w:cstheme="minorHAnsi"/>
          <w:bCs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A regular meeting of the Board of Directors (the “Board”) of the </w:t>
      </w:r>
      <w:r>
        <w:rPr>
          <w:rFonts w:asciiTheme="minorHAnsi" w:hAnsiTheme="minorHAnsi" w:cstheme="minorHAnsi"/>
          <w:sz w:val="22"/>
          <w:szCs w:val="22"/>
        </w:rPr>
        <w:t>Cherry Hills North Metropolitan</w:t>
      </w:r>
      <w:r w:rsidRPr="00431708">
        <w:rPr>
          <w:rFonts w:asciiTheme="minorHAnsi" w:hAnsiTheme="minorHAnsi" w:cstheme="minorHAnsi"/>
          <w:sz w:val="22"/>
          <w:szCs w:val="22"/>
        </w:rPr>
        <w:t xml:space="preserve"> District (the “District”) </w:t>
      </w:r>
      <w:r>
        <w:rPr>
          <w:rFonts w:asciiTheme="minorHAnsi" w:hAnsiTheme="minorHAnsi" w:cstheme="minorHAnsi"/>
          <w:sz w:val="22"/>
          <w:szCs w:val="22"/>
        </w:rPr>
        <w:t>Arapahoe County</w:t>
      </w:r>
      <w:r w:rsidRPr="00431708">
        <w:rPr>
          <w:rFonts w:asciiTheme="minorHAnsi" w:hAnsiTheme="minorHAnsi" w:cstheme="minorHAnsi"/>
          <w:sz w:val="22"/>
          <w:szCs w:val="22"/>
        </w:rPr>
        <w:t xml:space="preserve">, Colorado, was called and held as shown above and in accordance with the applicable statutes of the State of Colorado, with the following directors present and acting: </w:t>
      </w:r>
      <w:bookmarkStart w:id="0" w:name="_Hlk87350013"/>
    </w:p>
    <w:bookmarkEnd w:id="0"/>
    <w:p w14:paraId="1BE042A5" w14:textId="3147ED6F" w:rsidR="0071174E" w:rsidRDefault="00431708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71EE8030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6337C3AA" w14:textId="41B8CB99" w:rsidR="00555850" w:rsidRDefault="00B13729" w:rsidP="00514A30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off Landry, Treasurer </w:t>
      </w:r>
      <w:r w:rsidR="00555850">
        <w:rPr>
          <w:rFonts w:asciiTheme="minorHAnsi" w:hAnsiTheme="minorHAnsi"/>
          <w:sz w:val="22"/>
          <w:szCs w:val="22"/>
        </w:rPr>
        <w:tab/>
      </w:r>
      <w:r w:rsidR="00555850">
        <w:rPr>
          <w:rFonts w:asciiTheme="minorHAnsi" w:hAnsiTheme="minorHAnsi"/>
          <w:sz w:val="22"/>
          <w:szCs w:val="22"/>
        </w:rPr>
        <w:tab/>
      </w:r>
      <w:r w:rsidR="00555850">
        <w:rPr>
          <w:rFonts w:asciiTheme="minorHAnsi" w:hAnsiTheme="minorHAnsi"/>
          <w:sz w:val="22"/>
          <w:szCs w:val="22"/>
        </w:rPr>
        <w:tab/>
      </w:r>
    </w:p>
    <w:p w14:paraId="5C55EC2E" w14:textId="42CAD859" w:rsidR="00316406" w:rsidRDefault="00C77D03" w:rsidP="00C77D03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0785CE9" w14:textId="14911703" w:rsidR="00514A30" w:rsidRDefault="00431708" w:rsidP="00431708">
      <w:pPr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Upon motion duly made, seconded and upon vote unanimously carried, the Board approved the absence of Director </w:t>
      </w:r>
      <w:r>
        <w:rPr>
          <w:rFonts w:asciiTheme="minorHAnsi" w:hAnsiTheme="minorHAnsi" w:cstheme="minorHAnsi"/>
          <w:sz w:val="22"/>
          <w:szCs w:val="22"/>
        </w:rPr>
        <w:t>McAskin</w:t>
      </w:r>
      <w:r w:rsidRPr="00431708">
        <w:rPr>
          <w:rFonts w:asciiTheme="minorHAnsi" w:hAnsiTheme="minorHAnsi" w:cstheme="minorHAnsi"/>
          <w:sz w:val="22"/>
          <w:szCs w:val="22"/>
        </w:rPr>
        <w:t>.</w:t>
      </w:r>
    </w:p>
    <w:p w14:paraId="1D2C82B1" w14:textId="77777777" w:rsidR="00514A30" w:rsidRDefault="00514A30" w:rsidP="00431708">
      <w:pPr>
        <w:rPr>
          <w:rFonts w:asciiTheme="minorHAnsi" w:hAnsiTheme="minorHAnsi" w:cstheme="minorHAnsi"/>
          <w:sz w:val="22"/>
          <w:szCs w:val="22"/>
        </w:rPr>
      </w:pPr>
    </w:p>
    <w:p w14:paraId="332CE268" w14:textId="4F9E8768" w:rsidR="00431708" w:rsidRDefault="00431708" w:rsidP="00431708">
      <w:pPr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>Also present w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431708">
        <w:rPr>
          <w:rFonts w:asciiTheme="minorHAnsi" w:hAnsiTheme="minorHAnsi" w:cstheme="minorHAnsi"/>
          <w:sz w:val="22"/>
          <w:szCs w:val="22"/>
        </w:rPr>
        <w:t>, Darcy Beard, C.P.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21E2EC" w14:textId="422F8BF5" w:rsidR="00431708" w:rsidRDefault="00431708" w:rsidP="00431708">
      <w:pPr>
        <w:rPr>
          <w:rFonts w:asciiTheme="minorHAnsi" w:hAnsiTheme="minorHAnsi" w:cstheme="minorHAnsi"/>
          <w:bCs/>
          <w:sz w:val="22"/>
          <w:szCs w:val="22"/>
        </w:rPr>
      </w:pPr>
    </w:p>
    <w:p w14:paraId="76AEC953" w14:textId="2D4A2098" w:rsidR="00001E94" w:rsidRPr="000A40F7" w:rsidRDefault="00431708" w:rsidP="00431708">
      <w:pPr>
        <w:rPr>
          <w:rFonts w:asciiTheme="minorHAnsi" w:hAnsiTheme="minorHAnsi"/>
          <w:b/>
          <w:sz w:val="22"/>
          <w:szCs w:val="22"/>
        </w:rPr>
      </w:pPr>
      <w:r w:rsidRPr="00431708">
        <w:rPr>
          <w:rFonts w:asciiTheme="minorHAnsi" w:hAnsiTheme="minorHAnsi" w:cstheme="minorHAnsi"/>
          <w:b/>
          <w:sz w:val="22"/>
          <w:szCs w:val="22"/>
          <w:u w:val="single"/>
        </w:rPr>
        <w:t>CALL TO ORDER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6AE0D27F" w14:textId="00F19EE6" w:rsidR="009B4D66" w:rsidRPr="00431708" w:rsidRDefault="00431708" w:rsidP="00B34A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The meeting was called to </w:t>
      </w:r>
      <w:r w:rsidRPr="00431708">
        <w:rPr>
          <w:rFonts w:asciiTheme="minorHAnsi" w:hAnsiTheme="minorHAnsi" w:cstheme="minorHAnsi"/>
          <w:sz w:val="22"/>
          <w:szCs w:val="22"/>
        </w:rPr>
        <w:t>order,</w:t>
      </w:r>
      <w:r w:rsidRPr="00431708">
        <w:rPr>
          <w:rFonts w:asciiTheme="minorHAnsi" w:hAnsiTheme="minorHAnsi" w:cstheme="minorHAnsi"/>
          <w:sz w:val="22"/>
          <w:szCs w:val="22"/>
        </w:rPr>
        <w:t xml:space="preserve"> and it was noted that a quorum of the Board was present for the purpose of conducting a regular meeting of the Board of Directors of</w:t>
      </w:r>
      <w:r>
        <w:rPr>
          <w:rFonts w:asciiTheme="minorHAnsi" w:hAnsiTheme="minorHAnsi" w:cstheme="minorHAnsi"/>
          <w:sz w:val="22"/>
          <w:szCs w:val="22"/>
        </w:rPr>
        <w:t xml:space="preserve"> Cherry Hills North Metropolitan District.</w:t>
      </w:r>
    </w:p>
    <w:p w14:paraId="15AE033E" w14:textId="77777777" w:rsidR="00431708" w:rsidRDefault="00431708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E11D454" w14:textId="6C001A23" w:rsidR="00431708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3889E990" w14:textId="26462FD0" w:rsidR="00170964" w:rsidRDefault="00431708" w:rsidP="00E27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31708">
        <w:rPr>
          <w:rFonts w:asciiTheme="minorHAnsi" w:hAnsiTheme="minorHAnsi" w:cstheme="minorHAnsi"/>
          <w:sz w:val="22"/>
          <w:szCs w:val="22"/>
        </w:rPr>
        <w:t xml:space="preserve">Upon motion duly made, seconded and upon vote unanimously carried, the Board approved the minutes of the meeting held on </w:t>
      </w:r>
      <w:r w:rsidR="00E27A22">
        <w:rPr>
          <w:rFonts w:asciiTheme="minorHAnsi" w:hAnsiTheme="minorHAnsi" w:cstheme="minorHAnsi"/>
          <w:sz w:val="22"/>
          <w:szCs w:val="22"/>
        </w:rPr>
        <w:t>March 25</w:t>
      </w:r>
      <w:r w:rsidRPr="00431708">
        <w:rPr>
          <w:rFonts w:asciiTheme="minorHAnsi" w:hAnsiTheme="minorHAnsi" w:cstheme="minorHAnsi"/>
          <w:sz w:val="22"/>
          <w:szCs w:val="22"/>
        </w:rPr>
        <w:t>, 2021</w:t>
      </w:r>
      <w:r w:rsidR="00E27A22">
        <w:rPr>
          <w:rFonts w:asciiTheme="minorHAnsi" w:hAnsiTheme="minorHAnsi" w:cstheme="minorHAnsi"/>
          <w:sz w:val="22"/>
          <w:szCs w:val="22"/>
        </w:rPr>
        <w:t xml:space="preserve"> as presented.</w:t>
      </w:r>
    </w:p>
    <w:p w14:paraId="6DA4F2B6" w14:textId="77777777" w:rsidR="00E27A22" w:rsidRPr="00431708" w:rsidRDefault="00E27A22" w:rsidP="00E27A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5E232B24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</w:t>
      </w:r>
      <w:r w:rsidR="00E27A22">
        <w:rPr>
          <w:rFonts w:asciiTheme="minorHAnsi" w:hAnsiTheme="minorHAnsi"/>
          <w:sz w:val="22"/>
          <w:szCs w:val="22"/>
        </w:rPr>
        <w:t>presented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>report</w:t>
      </w:r>
      <w:r w:rsidR="00C77D03">
        <w:rPr>
          <w:rFonts w:asciiTheme="minorHAnsi" w:hAnsiTheme="minorHAnsi"/>
          <w:sz w:val="22"/>
          <w:szCs w:val="22"/>
        </w:rPr>
        <w:t>s</w:t>
      </w:r>
      <w:r w:rsidR="007B31B8" w:rsidRPr="000A40F7">
        <w:rPr>
          <w:rFonts w:asciiTheme="minorHAnsi" w:hAnsiTheme="minorHAnsi"/>
          <w:sz w:val="22"/>
          <w:szCs w:val="22"/>
        </w:rPr>
        <w:t xml:space="preserve"> </w:t>
      </w:r>
      <w:r w:rsidR="00E27A22">
        <w:rPr>
          <w:rFonts w:asciiTheme="minorHAnsi" w:hAnsiTheme="minorHAnsi"/>
          <w:sz w:val="22"/>
          <w:szCs w:val="22"/>
        </w:rPr>
        <w:t>through August 31</w:t>
      </w:r>
      <w:r w:rsidR="00C77D03">
        <w:rPr>
          <w:rFonts w:asciiTheme="minorHAnsi" w:hAnsiTheme="minorHAnsi"/>
          <w:sz w:val="22"/>
          <w:szCs w:val="22"/>
        </w:rPr>
        <w:t>, 2021.  After review,</w:t>
      </w:r>
      <w:r w:rsidR="00C77D03" w:rsidRPr="000A40F7">
        <w:rPr>
          <w:rFonts w:asciiTheme="minorHAnsi" w:hAnsiTheme="minorHAnsi"/>
          <w:sz w:val="22"/>
          <w:szCs w:val="22"/>
        </w:rPr>
        <w:t xml:space="preserve"> Director</w:t>
      </w:r>
      <w:r w:rsidR="0044207C" w:rsidRPr="000A40F7">
        <w:rPr>
          <w:rFonts w:asciiTheme="minorHAnsi" w:hAnsiTheme="minorHAnsi"/>
          <w:sz w:val="22"/>
          <w:szCs w:val="22"/>
        </w:rPr>
        <w:t xml:space="preserve"> </w:t>
      </w:r>
      <w:r w:rsidR="00E27A22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C77D03">
        <w:rPr>
          <w:rFonts w:asciiTheme="minorHAnsi" w:hAnsiTheme="minorHAnsi"/>
          <w:sz w:val="22"/>
          <w:szCs w:val="22"/>
        </w:rPr>
        <w:t>s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E27A22">
        <w:rPr>
          <w:rFonts w:asciiTheme="minorHAnsi" w:hAnsiTheme="minorHAnsi"/>
          <w:sz w:val="22"/>
          <w:szCs w:val="22"/>
        </w:rPr>
        <w:t>Roberts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36E79CDF" w14:textId="41C25273" w:rsidR="00566F42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</w:t>
      </w:r>
      <w:r w:rsidR="00C77D03">
        <w:rPr>
          <w:rFonts w:asciiTheme="minorHAnsi" w:hAnsiTheme="minorHAnsi"/>
          <w:sz w:val="22"/>
          <w:szCs w:val="22"/>
        </w:rPr>
        <w:t xml:space="preserve"> dated </w:t>
      </w:r>
      <w:r w:rsidR="00E27A22">
        <w:rPr>
          <w:rFonts w:asciiTheme="minorHAnsi" w:hAnsiTheme="minorHAnsi"/>
          <w:sz w:val="22"/>
          <w:szCs w:val="22"/>
        </w:rPr>
        <w:t>September 30</w:t>
      </w:r>
      <w:r w:rsidR="00C77D03">
        <w:rPr>
          <w:rFonts w:asciiTheme="minorHAnsi" w:hAnsiTheme="minorHAnsi"/>
          <w:sz w:val="22"/>
          <w:szCs w:val="22"/>
        </w:rPr>
        <w:t>, 2021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E27A22">
        <w:rPr>
          <w:rFonts w:asciiTheme="minorHAnsi" w:hAnsiTheme="minorHAnsi"/>
          <w:sz w:val="22"/>
          <w:szCs w:val="22"/>
        </w:rPr>
        <w:t>Bierman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E27A22">
        <w:rPr>
          <w:rFonts w:asciiTheme="minorHAnsi" w:hAnsiTheme="minorHAnsi"/>
          <w:sz w:val="22"/>
          <w:szCs w:val="22"/>
        </w:rPr>
        <w:t>Conway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5156B456" w14:textId="77777777" w:rsidR="00254CBD" w:rsidRDefault="00254CBD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5C5FB6" w14:textId="0AC6E5A7" w:rsidR="00F06D21" w:rsidRDefault="00E27A22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22 PROPOSED BUDGET</w:t>
      </w:r>
    </w:p>
    <w:p w14:paraId="27095EBF" w14:textId="2E54CAA4" w:rsidR="00606625" w:rsidRDefault="00E27A22" w:rsidP="00606625">
      <w:pPr>
        <w:spacing w:line="276" w:lineRule="auto"/>
      </w:pPr>
      <w:r w:rsidRPr="00E27A22">
        <w:rPr>
          <w:rFonts w:asciiTheme="minorHAnsi" w:hAnsiTheme="minorHAnsi" w:cstheme="minorHAnsi"/>
          <w:sz w:val="22"/>
          <w:szCs w:val="22"/>
        </w:rPr>
        <w:t xml:space="preserve">Ms. Beard reviewed the preliminary 2022 Budget, </w:t>
      </w:r>
      <w:r w:rsidRPr="00E27A22">
        <w:rPr>
          <w:rFonts w:asciiTheme="minorHAnsi" w:hAnsiTheme="minorHAnsi" w:cstheme="minorHAnsi"/>
          <w:sz w:val="22"/>
          <w:szCs w:val="22"/>
        </w:rPr>
        <w:t>mill levy</w:t>
      </w:r>
      <w:r w:rsidRPr="00E27A22">
        <w:rPr>
          <w:rFonts w:asciiTheme="minorHAnsi" w:hAnsiTheme="minorHAnsi" w:cstheme="minorHAnsi"/>
          <w:sz w:val="22"/>
          <w:szCs w:val="22"/>
        </w:rPr>
        <w:t xml:space="preserve"> changes, revenue projections, and capital improvements budget with the Board. The Board reviewed the preliminary 2022 Budget. No</w:t>
      </w:r>
      <w:r w:rsidRPr="00E27A22">
        <w:rPr>
          <w:rFonts w:asciiTheme="minorHAnsi" w:hAnsiTheme="minorHAnsi" w:cstheme="minorHAnsi"/>
          <w:sz w:val="22"/>
          <w:szCs w:val="22"/>
        </w:rPr>
        <w:t xml:space="preserve"> action taken</w:t>
      </w:r>
      <w:r>
        <w:t>.</w:t>
      </w:r>
    </w:p>
    <w:p w14:paraId="05EECE86" w14:textId="35758F19" w:rsidR="00E27A22" w:rsidRDefault="00E27A22" w:rsidP="00606625">
      <w:pPr>
        <w:spacing w:line="276" w:lineRule="auto"/>
      </w:pPr>
    </w:p>
    <w:p w14:paraId="79FF7032" w14:textId="66705794" w:rsidR="00E27A22" w:rsidRDefault="00B13851" w:rsidP="0060662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XCEL ENERGY METER REPLACEMENT</w:t>
      </w:r>
    </w:p>
    <w:p w14:paraId="7EDCC24C" w14:textId="45AABA45" w:rsidR="00B13851" w:rsidRPr="00B13851" w:rsidRDefault="00B13851" w:rsidP="0060662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discussed the application for replacement of the missing Xcel Energy Meter and directed Ms. Beard to file the application with Xcel Energy.  </w:t>
      </w:r>
      <w:r w:rsidR="00514A30">
        <w:rPr>
          <w:rFonts w:asciiTheme="minorHAnsi" w:hAnsiTheme="minorHAnsi"/>
          <w:sz w:val="22"/>
          <w:szCs w:val="22"/>
        </w:rPr>
        <w:t>U</w:t>
      </w:r>
      <w:r w:rsidR="00514A30" w:rsidRPr="000A40F7">
        <w:rPr>
          <w:rFonts w:asciiTheme="minorHAnsi" w:hAnsiTheme="minorHAnsi"/>
          <w:sz w:val="22"/>
          <w:szCs w:val="22"/>
        </w:rPr>
        <w:t>pon motion duly made, second and unanimously carried</w:t>
      </w:r>
      <w:r w:rsidR="00514A30">
        <w:rPr>
          <w:rFonts w:asciiTheme="minorHAnsi" w:hAnsiTheme="minorHAnsi" w:cstheme="minorHAnsi"/>
          <w:sz w:val="22"/>
          <w:szCs w:val="22"/>
        </w:rPr>
        <w:t xml:space="preserve"> t</w:t>
      </w:r>
      <w:r>
        <w:rPr>
          <w:rFonts w:asciiTheme="minorHAnsi" w:hAnsiTheme="minorHAnsi" w:cstheme="minorHAnsi"/>
          <w:sz w:val="22"/>
          <w:szCs w:val="22"/>
        </w:rPr>
        <w:t>he Board authorized up to $2,000 to repair the fixture if necessary.</w:t>
      </w:r>
    </w:p>
    <w:p w14:paraId="2BA258DE" w14:textId="77777777" w:rsidR="00E27A22" w:rsidRDefault="00E27A22" w:rsidP="006066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6AB6DA9E" w14:textId="5768FB8C" w:rsidR="005613A7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606625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</w:t>
      </w:r>
      <w:r w:rsidR="00606625">
        <w:rPr>
          <w:rFonts w:asciiTheme="minorHAnsi" w:hAnsiTheme="minorHAnsi"/>
          <w:sz w:val="22"/>
          <w:szCs w:val="22"/>
        </w:rPr>
        <w:t>3</w:t>
      </w:r>
      <w:r w:rsidR="00BA0646">
        <w:rPr>
          <w:rFonts w:asciiTheme="minorHAnsi" w:hAnsiTheme="minorHAnsi"/>
          <w:sz w:val="22"/>
          <w:szCs w:val="22"/>
        </w:rPr>
        <w:t>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71870B7D" w14:textId="77777777" w:rsidR="00D72E41" w:rsidRDefault="00D72E41" w:rsidP="0052060E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0EDEA6" w14:textId="1F45D5BB" w:rsidR="00D72E41" w:rsidRPr="00D72E41" w:rsidRDefault="00D72E41" w:rsidP="0052060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2E41">
        <w:rPr>
          <w:rFonts w:asciiTheme="minorHAnsi" w:hAnsiTheme="minorHAnsi" w:cstheme="minorHAnsi"/>
          <w:sz w:val="22"/>
          <w:szCs w:val="22"/>
        </w:rPr>
        <w:t xml:space="preserve">The foregoing minutes constitute a true and correct copy of the minutes of the regular meeting held on </w:t>
      </w:r>
      <w:r>
        <w:rPr>
          <w:rFonts w:asciiTheme="minorHAnsi" w:hAnsiTheme="minorHAnsi" w:cstheme="minorHAnsi"/>
          <w:sz w:val="22"/>
          <w:szCs w:val="22"/>
        </w:rPr>
        <w:t>Thursday</w:t>
      </w:r>
      <w:r w:rsidRPr="00D72E41">
        <w:rPr>
          <w:rFonts w:asciiTheme="minorHAnsi" w:hAnsiTheme="minorHAnsi" w:cstheme="minorHAnsi"/>
          <w:sz w:val="22"/>
          <w:szCs w:val="22"/>
        </w:rPr>
        <w:t xml:space="preserve">, September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D72E41">
        <w:rPr>
          <w:rFonts w:asciiTheme="minorHAnsi" w:hAnsiTheme="minorHAnsi" w:cstheme="minorHAnsi"/>
          <w:sz w:val="22"/>
          <w:szCs w:val="22"/>
        </w:rPr>
        <w:t xml:space="preserve">, 2021, and </w:t>
      </w:r>
      <w:r>
        <w:rPr>
          <w:rFonts w:asciiTheme="minorHAnsi" w:hAnsiTheme="minorHAnsi" w:cstheme="minorHAnsi"/>
          <w:sz w:val="22"/>
          <w:szCs w:val="22"/>
        </w:rPr>
        <w:t>have been</w:t>
      </w:r>
      <w:r w:rsidRPr="00D72E41">
        <w:rPr>
          <w:rFonts w:asciiTheme="minorHAnsi" w:hAnsiTheme="minorHAnsi" w:cstheme="minorHAnsi"/>
          <w:sz w:val="22"/>
          <w:szCs w:val="22"/>
        </w:rPr>
        <w:t xml:space="preserve"> approved by the Board of Directors of t</w:t>
      </w:r>
      <w:r>
        <w:rPr>
          <w:rFonts w:asciiTheme="minorHAnsi" w:hAnsiTheme="minorHAnsi" w:cstheme="minorHAnsi"/>
          <w:sz w:val="22"/>
          <w:szCs w:val="22"/>
        </w:rPr>
        <w:t>he Cherry Hills North Metropolitan District.</w:t>
      </w:r>
    </w:p>
    <w:p w14:paraId="3E8A82EE" w14:textId="77777777" w:rsidR="00D72E41" w:rsidRPr="000A40F7" w:rsidRDefault="00D72E41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44225D8" w14:textId="6FA1975B" w:rsidR="005613A7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C687D7C" w14:textId="77777777" w:rsidR="00D72E41" w:rsidRPr="000A40F7" w:rsidRDefault="00D72E41" w:rsidP="00D72E4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B6E9400" w14:textId="69485851" w:rsidR="00D72E41" w:rsidRPr="000A40F7" w:rsidRDefault="00D72E41" w:rsidP="00D72E4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06C6B146" w14:textId="0C30B7D8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6BC8"/>
    <w:multiLevelType w:val="hybridMultilevel"/>
    <w:tmpl w:val="7AF0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441F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4CBD"/>
    <w:rsid w:val="00255FE1"/>
    <w:rsid w:val="0027294E"/>
    <w:rsid w:val="002740E8"/>
    <w:rsid w:val="002956F4"/>
    <w:rsid w:val="002A2B6A"/>
    <w:rsid w:val="002A74F7"/>
    <w:rsid w:val="002B0321"/>
    <w:rsid w:val="002B06CB"/>
    <w:rsid w:val="002B35B9"/>
    <w:rsid w:val="002B7EF5"/>
    <w:rsid w:val="002C08CD"/>
    <w:rsid w:val="002C3913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16406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3F1B"/>
    <w:rsid w:val="00376975"/>
    <w:rsid w:val="00380CC2"/>
    <w:rsid w:val="003839D9"/>
    <w:rsid w:val="0038468E"/>
    <w:rsid w:val="0038645D"/>
    <w:rsid w:val="003958AE"/>
    <w:rsid w:val="003A4793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1708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25D5"/>
    <w:rsid w:val="004E3EE6"/>
    <w:rsid w:val="004E41AA"/>
    <w:rsid w:val="004E7677"/>
    <w:rsid w:val="004E79D3"/>
    <w:rsid w:val="004F74B6"/>
    <w:rsid w:val="005029B3"/>
    <w:rsid w:val="005063FE"/>
    <w:rsid w:val="00507EFF"/>
    <w:rsid w:val="00514A30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55850"/>
    <w:rsid w:val="005613A7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18D2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06625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1EAE"/>
    <w:rsid w:val="006F521B"/>
    <w:rsid w:val="00701DFF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5682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18A3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729"/>
    <w:rsid w:val="00B13851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C55EA"/>
    <w:rsid w:val="00BD3FE6"/>
    <w:rsid w:val="00BD43E6"/>
    <w:rsid w:val="00BD4515"/>
    <w:rsid w:val="00BD7FD6"/>
    <w:rsid w:val="00BE5AF5"/>
    <w:rsid w:val="00BF007D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77D03"/>
    <w:rsid w:val="00C946F4"/>
    <w:rsid w:val="00C968B3"/>
    <w:rsid w:val="00CA30F1"/>
    <w:rsid w:val="00CA556E"/>
    <w:rsid w:val="00CC0ED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72E41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27A22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324"/>
    <w:rsid w:val="00EF7C4B"/>
    <w:rsid w:val="00F01226"/>
    <w:rsid w:val="00F06210"/>
    <w:rsid w:val="00F06D21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625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781-A4B4-4701-B03C-9F4DA1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6</cp:revision>
  <cp:lastPrinted>2017-03-16T18:59:00Z</cp:lastPrinted>
  <dcterms:created xsi:type="dcterms:W3CDTF">2021-11-09T18:18:00Z</dcterms:created>
  <dcterms:modified xsi:type="dcterms:W3CDTF">2021-11-09T18:55:00Z</dcterms:modified>
</cp:coreProperties>
</file>